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EC7E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4D98FB80" wp14:editId="00F5492D">
            <wp:simplePos x="0" y="0"/>
            <wp:positionH relativeFrom="column">
              <wp:posOffset>1832610</wp:posOffset>
            </wp:positionH>
            <wp:positionV relativeFrom="paragraph">
              <wp:posOffset>135890</wp:posOffset>
            </wp:positionV>
            <wp:extent cx="2124075" cy="2124075"/>
            <wp:effectExtent l="0" t="0" r="0" b="0"/>
            <wp:wrapNone/>
            <wp:docPr id="1" name="รูปภาพ 1" descr="คำอธิบาย: [00027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[000278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C7E85" w:rsidRDefault="00EC7E8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C7E85" w:rsidRDefault="00EC7E8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C7E85" w:rsidRDefault="00EC7E8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903965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นโยบายและกลยุทธ์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ด้านอัตรากำลังและการบริหารอัตรากำลัง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ะยะเวลา </w:t>
      </w:r>
      <w:r w:rsidRPr="00EC7E85">
        <w:rPr>
          <w:rFonts w:ascii="TH SarabunIT๙" w:hAnsi="TH SarabunIT๙" w:cs="TH SarabunIT๙"/>
          <w:b/>
          <w:bCs/>
          <w:sz w:val="44"/>
          <w:szCs w:val="44"/>
        </w:rPr>
        <w:t>3</w:t>
      </w: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 (พ.ศ. </w:t>
      </w:r>
      <w:r w:rsidRPr="00EC7E85">
        <w:rPr>
          <w:rFonts w:ascii="TH SarabunIT๙" w:hAnsi="TH SarabunIT๙" w:cs="TH SarabunIT๙"/>
          <w:b/>
          <w:bCs/>
          <w:sz w:val="44"/>
          <w:szCs w:val="44"/>
        </w:rPr>
        <w:t>2561 – 2563)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Default="0056224C" w:rsidP="005622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4744F2" w:rsidRDefault="004744F2" w:rsidP="005622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4744F2" w:rsidRDefault="004744F2" w:rsidP="005622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4744F2" w:rsidRPr="00EC7E85" w:rsidRDefault="004744F2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6607E6"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นาสี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6607E6" w:rsidRPr="00EC7E85">
        <w:rPr>
          <w:rFonts w:ascii="TH SarabunIT๙" w:hAnsi="TH SarabunIT๙" w:cs="TH SarabunIT๙"/>
          <w:b/>
          <w:bCs/>
          <w:sz w:val="44"/>
          <w:szCs w:val="44"/>
          <w:cs/>
        </w:rPr>
        <w:t>สุวรรณคูหา</w:t>
      </w:r>
      <w:r w:rsidRPr="00EC7E8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จังหวัด</w:t>
      </w:r>
      <w:r w:rsidR="006607E6" w:rsidRPr="00EC7E85">
        <w:rPr>
          <w:rFonts w:ascii="TH SarabunIT๙" w:hAnsi="TH SarabunIT๙" w:cs="TH SarabunIT๙" w:hint="cs"/>
          <w:b/>
          <w:bCs/>
          <w:sz w:val="44"/>
          <w:szCs w:val="44"/>
          <w:cs/>
        </w:rPr>
        <w:t>หนองบัวลำภู</w:t>
      </w:r>
    </w:p>
    <w:p w:rsidR="0056224C" w:rsidRPr="00EC7E85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lastRenderedPageBreak/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</w:t>
      </w:r>
      <w:bookmarkStart w:id="0" w:name="_GoBack"/>
      <w:bookmarkEnd w:id="0"/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="00F83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ะนำแผนกลยุทธ์การบริหารทรัพยากรบุคคลที่ได้รับการจัดทำ</w:t>
      </w:r>
      <w:r w:rsidR="00F83CB6">
        <w:rPr>
          <w:rFonts w:ascii="TH SarabunIT๙" w:hAnsi="TH SarabunIT๙" w:cs="TH SarabunIT๙"/>
          <w:sz w:val="32"/>
          <w:szCs w:val="32"/>
          <w:cs/>
        </w:rPr>
        <w:t xml:space="preserve"> เพื่อเป้าหมายสำคัญในการผลักดั</w:t>
      </w:r>
      <w:r w:rsidR="00F83CB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lastRenderedPageBreak/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</w:t>
      </w:r>
      <w:r w:rsidR="00F83CB6">
        <w:rPr>
          <w:rFonts w:ascii="TH SarabunIT๙" w:hAnsi="TH SarabunIT๙" w:cs="TH SarabunIT๙"/>
          <w:sz w:val="32"/>
          <w:szCs w:val="32"/>
        </w:rPr>
        <w:t>7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</w:t>
      </w:r>
      <w:r w:rsidR="00F83CB6">
        <w:rPr>
          <w:rFonts w:ascii="TH SarabunIT๙" w:hAnsi="TH SarabunIT๙" w:cs="TH SarabunIT๙"/>
          <w:sz w:val="32"/>
          <w:szCs w:val="32"/>
        </w:rPr>
        <w:t>8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C7E85" w:rsidRDefault="00EC7E85" w:rsidP="0056224C">
      <w:pPr>
        <w:spacing w:after="0" w:line="240" w:lineRule="auto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F83CB6" w:rsidRPr="004B380E" w:rsidRDefault="00F83CB6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744F2" w:rsidRDefault="004744F2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lastRenderedPageBreak/>
        <w:t>นโยบายและกลยุทธ์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อัตรากำลังและการบริหารอัตรากำลัง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)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F919F8" w:rsidRPr="004B380E" w:rsidRDefault="004744F2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4" o:spid="_x0000_s1026" style="position:absolute;margin-left:-.1pt;margin-top:17.2pt;width:162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" fillcolor="silver"/>
        </w:pict>
      </w: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4744F2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3" o:spid="_x0000_s1028" style="position:absolute;left:0;text-align:left;margin-left:0;margin-top:15.9pt;width:162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" fillcolor="silver"/>
        </w:pic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4744F2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" o:spid="_x0000_s1027" style="position:absolute;margin-left:4.6pt;margin-top:3.25pt;width:162pt;height:33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" fillcolor="silver">
            <v:textbox>
              <w:txbxContent>
                <w:p w:rsidR="004744F2" w:rsidRPr="00E24D24" w:rsidRDefault="004744F2" w:rsidP="00D60BC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.  เป้าหมายการ</w:t>
                  </w:r>
                </w:p>
                <w:p w:rsidR="004744F2" w:rsidRDefault="004744F2" w:rsidP="00F919F8"/>
              </w:txbxContent>
            </v:textbox>
          </v:rect>
        </w:pic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6607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53B80" w:rsidRDefault="00C53B8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744F2" w:rsidRDefault="004744F2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6607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6607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สี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607E6" w:rsidRDefault="006607E6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091A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4744F2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รู้ร</w:t>
      </w:r>
      <w:r w:rsidR="00F83CB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4744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มกัน ทำงานเชิงรุก </w:t>
      </w:r>
      <w:proofErr w:type="gramStart"/>
      <w:r w:rsidR="004744F2">
        <w:rPr>
          <w:rFonts w:ascii="TH SarabunIT๙" w:eastAsia="Times New Roman" w:hAnsi="TH SarabunIT๙" w:cs="TH SarabunIT๙" w:hint="cs"/>
          <w:sz w:val="32"/>
          <w:szCs w:val="32"/>
          <w:cs/>
        </w:rPr>
        <w:t>มุ่งเน้นการพัฒนา  มีจิตใจให้บริการ</w:t>
      </w:r>
      <w:proofErr w:type="gramEnd"/>
      <w:r w:rsidR="004744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่งเสริมให้บุคลากรเข้ารับการฝึกอบรมหลักสูตรต่างๆ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607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สี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4744F2" w:rsidRDefault="004744F2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744F2" w:rsidRDefault="004744F2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744F2" w:rsidRDefault="004744F2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C58A5" w:rsidRPr="004B380E" w:rsidRDefault="000C58A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="006607E6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</w:t>
      </w:r>
      <w:proofErr w:type="spellStart"/>
      <w:r w:rsidR="006607E6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="006607E6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6607E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สี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ถิ่นที่อยู่กระจายทั่วเขต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</w:t>
      </w:r>
      <w:r w:rsidR="006607E6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นาสี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83027" w:rsidRDefault="00583027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Pr="004B380E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u w:val="single"/>
          <w:cs/>
        </w:rPr>
        <w:t>นาสี</w:t>
      </w:r>
    </w:p>
    <w:p w:rsidR="00150208" w:rsidRPr="004B380E" w:rsidRDefault="00150208" w:rsidP="003C7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607E6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6607E6" w:rsidRPr="004B380E" w:rsidRDefault="006607E6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7496" w:rsidRPr="004B380E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C7496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6607E6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F51167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4B380E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spellStart"/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607E6">
        <w:rPr>
          <w:rFonts w:ascii="TH SarabunIT๙" w:hAnsi="TH SarabunIT๙" w:cs="TH SarabunIT๙"/>
          <w:sz w:val="32"/>
          <w:szCs w:val="32"/>
          <w:cs/>
        </w:rPr>
        <w:t>นาสี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โครงสร้าง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ที่มีอยู่ได้แก่  สำนักงานปลัด,กองคลัง, กองช่าง  และกอง</w:t>
      </w:r>
      <w:r w:rsidR="004744F2">
        <w:rPr>
          <w:rFonts w:ascii="TH SarabunIT๙" w:eastAsia="Cordia New" w:hAnsi="TH SarabunIT๙" w:cs="TH SarabunIT๙" w:hint="cs"/>
          <w:sz w:val="32"/>
          <w:szCs w:val="32"/>
          <w:cs/>
        </w:rPr>
        <w:t>สวัสดิการสังคม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  ดังนี้</w:t>
      </w:r>
    </w:p>
    <w:p w:rsidR="00AF7434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 w:hint="cs"/>
          <w:sz w:val="32"/>
          <w:szCs w:val="32"/>
        </w:rPr>
      </w:pPr>
    </w:p>
    <w:tbl>
      <w:tblPr>
        <w:tblStyle w:val="a6"/>
        <w:tblW w:w="10490" w:type="dxa"/>
        <w:tblInd w:w="-743" w:type="dxa"/>
        <w:tblLook w:val="01E0" w:firstRow="1" w:lastRow="1" w:firstColumn="1" w:lastColumn="1" w:noHBand="0" w:noVBand="0"/>
      </w:tblPr>
      <w:tblGrid>
        <w:gridCol w:w="4962"/>
        <w:gridCol w:w="4394"/>
        <w:gridCol w:w="1134"/>
      </w:tblGrid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บริหารงานทั่วไป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ธุรการ สารบรรณ จัดทำคำสั่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การท่องเที่ยว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กษาความสงบเรียบร้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เลือกตั้งและทะเบียนข้อมู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นับสนุนและบริการประชา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ำนวยการและข้อมูลข่าวส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กษาความสงบเรียบร้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ฐพิธ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ุ้มครองและบำรุงรักษาทรัพย์สินของทางราชการและสถานที่สาธารณะ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  งานบริหารงานบุคค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รรจุและแต่งตั้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น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ิทธิสวัสดิ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  งานกฎหมา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กี่ยวกับการตราข้อบัญญัติ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นิติก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้องเรียน ร้องทุกข์ และอุทธรณ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  งานนโยบายและ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นโยบายและ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จัย ประสาน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ิดตามประเมินผ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วิชา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ข้อมูลและประชาสัมพันธ์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สานโครงการฝึกอบรม   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  งานป้องกันและบรรเทาสาธารณภ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ำนวย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้องกันสาธารณภัย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่วยเหลือฟื้นฟูบรรเทาความเดือดร้อนของราษฎรผู้ประสบภัย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บริหารงานทั่วไป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ธุรการ สารบรรณ จัดทำคำสั่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การท่องเที่ยว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กษาความสงบเรียบร้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เลือกตั้งและทะเบียนข้อมู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นับสนุนและบริการประชา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ำนวยการและข้อมูลข่าวส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กษาความสงบเรียบร้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ฐพิธ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ุ้มครองและบำรุงรักษาทรัพย์สินของทางราชการและสถานที่สาธารณะ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  งานบริหารงานบุคค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รรจุและแต่งตั้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น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ิทธิสวัสดิ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  งานกฎหมา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กี่ยวกับการตราข้อบัญญัติ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นิติก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้องเรียน ร้องทุกข์ และอุทธรณ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  งานนโยบายและ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นโยบายและ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จัย ประสานแผ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ิดตามประเมินผล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วิชา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ข้อมูลและประชาสัมพันธ์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สานโครงการฝึกอบรม  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  งานป้องกันและบรรเทาสาธารณภ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ำนวย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้องกันสาธารณภัย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่วยเหลือฟื้นฟูบรรเทาความเดือดร้อนของราษฎรผู้ประสบภ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margin-left:-269.2pt;margin-top:-89.4pt;width:3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" stroked="f">
                  <v:textbox>
                    <w:txbxContent>
                      <w:p w:rsidR="004744F2" w:rsidRPr="000823C2" w:rsidRDefault="004744F2" w:rsidP="004744F2">
                        <w:pPr>
                          <w:rPr>
                            <w:sz w:val="32"/>
                            <w:szCs w:val="32"/>
                          </w:rPr>
                        </w:pPr>
                        <w:r w:rsidRPr="000823C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F83CB6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Text Box 14" o:spid="_x0000_s1034" type="#_x0000_t202" style="position:absolute;margin-left:1.25pt;margin-top:-26.25pt;width:45.5pt;height:23.1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ED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" stroked="f">
                  <v:textbox>
                    <w:txbxContent>
                      <w:p w:rsidR="004744F2" w:rsidRPr="00F83CB6" w:rsidRDefault="004744F2" w:rsidP="004744F2">
                        <w:pP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 w:rsidRPr="00F83CB6"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4744F2"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กู้ภ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่วยเหลือและให้บริการประชาชนในกิจการสาธารณประโยชน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6  งานกิจการสภ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ะเบียบข้อบังคับการประชุมสภ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ารประชุ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ชุมคณะกรรมการสามัญและวิสามัญประจำ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 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ประชุมกลุ่มพลังมวลชนอื่น ๆ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ำนวยการและประสานราช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ิดตามผลการปฏิบัติงานตามมติที่ประชุม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ุมชนสัมพันธ์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สนับสนุนความรู้และวิชาการแก่สมาชิก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งานส่งเสริมสุขภาพและสาธารณสุข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นามัย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าธารณสุขมูลฐ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ุข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มาตรฐานอาหารและน้ำ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้องกัน รักษา และบำบัดยาเสพติ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รักษาความสะอา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รักษาความสะอาดของถนน ทางน้ำ ทางเดิน และที่สาธารณะ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ควบคุมสิ่งปฏิกูลและมูลฝ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ขนถ่ายสิ่งปฏิกูลและมูลฝ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กำจัดมูลฝอยและน้ำเสี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๙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ควบคุมโรค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การเฝ้าระวังโรคระบา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ระบาดวิทยา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ป้องกันและระงับโรคติดต่อนำโดย  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0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ส่งเสริมการศึกษา ศาสนา และวัฒนธ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สนับสนุนศูนย์การเรียนชุมช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 สนับสนุน และพัฒนาศูนย์พัฒนาเด็กเล็ก และอนุบาล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กู้ภั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่วยเหลือและให้บริการประชาชนในกิจการสาธารณประโยชน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6  งานกิจการสภ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ะเบียบข้อบังคับการประชุมสภ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ารประชุ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ชุมคณะกรรมการสามัญและวิสามัญประจำ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ารประชุมกลุ่มพลังมวลชนอื่น ๆ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ำนวยการและประสานราช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ิดตามผลการปฏิบัติงานตามมติที่ประชุม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ชุมชนสัมพันธ์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สนับสนุนความรู้และวิชาการแก่สมาชิกสภา 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งานส่งเสริมสุขภาพและสาธารณสุข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นามัย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าธารณสุขมูลฐ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ุข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มาตรฐานอาหารและน้ำ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้องกัน รักษา และบำบัดยาเสพติ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รักษาความสะอา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รักษาความสะอาดของถนน ทางน้ำ ทางเดิน และที่สาธารณะ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ควบคุมสิ่งปฏิกูลและมูลฝ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ขนถ่ายสิ่งปฏิกูลและมูลฝอ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กำจัดมูลฝอยและน้ำเสี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๙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ควบคุมโรค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การเฝ้าระวังโรคระบาด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ระบาดวิทยา  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ป้องกันและระงับโรคติดต่อนำโด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0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งานส่งเสริมการศึกษา ศาสนา และวัฒนธ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สนับสนุนศูนย์การเรียนชุมช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 สนับสนุน และพัฒนาศูนย์พัฒนาเด็กเล็ก และอนุบาล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4F2" w:rsidRPr="002F28AF" w:rsidTr="004744F2">
        <w:trPr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F83CB6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32" type="#_x0000_t202" style="position:absolute;margin-left:3.1pt;margin-top:-23.7pt;width:45.5pt;height:23.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ZI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" stroked="f">
                  <v:textbox>
                    <w:txbxContent>
                      <w:p w:rsidR="004744F2" w:rsidRPr="00F83CB6" w:rsidRDefault="004744F2" w:rsidP="004744F2">
                        <w:pP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 w:rsidRPr="00F83CB6"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4744F2"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8731D5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ประสานและสนับสนุนโรงเรียนประถมและมัธย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งานส่งเสริมสนับสนุนศิลปวัฒนธรรม และประเพณีท้องถิ่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ศาสน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เด็ก และเยาว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ห้องสมุด พิพิธภัณฑ์ และเครือข่ายทางการ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ภูมิปัญญาท้องถิ่น</w:t>
            </w:r>
          </w:p>
          <w:p w:rsidR="004744F2" w:rsidRPr="009D0045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D004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1.</w:t>
            </w:r>
            <w:r w:rsidRPr="009D004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วิชาการเกษตรและเทคโนโลยีทางการเกษตร</w:t>
            </w: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และปรับปรุงขยายพันธุ์พืช</w:t>
            </w: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ป้องกันและรักษาโรคและศัตรูพืช</w:t>
            </w: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พาะชำและปุ๋ยเคมี</w:t>
            </w: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การแปรรูปผลิตภัณฑ์การเกษตร</w:t>
            </w: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การบรรจุภัณฑ์และร้านค้าสาธิต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5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ศูนย์ถ่ายทอดเทคโนโลยี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Pr="007935A7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รับเงินและเบิกจ่ายเง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ฎีกาเบิกจ่ายเงิ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ก็บรักษาเงิน</w:t>
            </w: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2  งานบัญช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ัญช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บัญชีเงินฝาก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ทะเบียนคุมการเบิกจ่า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งบการเงินและงบทดร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แสดงฐานะทางการเงิ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สนับสนุนโรงเรียนประถ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สนับสนุนศิลปวัฒนธรรม และประเพณีท้องถิ่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ศาสน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เด็ก และเยาว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ห้องสมุด พิพิธภัณฑ์ และเครือข่ายทางการ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ภูมิปัญญาท้องถิ่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1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ทคโนโลยีทางการศึกษ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ห้องสมุด พิพิธภัณฑ์ และเครือข่ายทางการศึกษา</w:t>
            </w:r>
          </w:p>
          <w:p w:rsidR="004744F2" w:rsidRPr="009D0045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004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2.</w:t>
            </w:r>
            <w:r w:rsidRPr="009D004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วิชาการเกษตรและเทคโนโลยีทางการ เกษตร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ปรับปรุงขยายพันธุ์พืช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้องกันและรักษาโรคและศัตรูพืช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พาะชำและปุ๋ยเคม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การแปรรูปผลิต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ส่งเสริมการบรรจุภัณฑ์และร้านค้าสาธิต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ศูนย์ถ่ายทอดเทคโนโลย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ับเงินและเบิกจ่ายเง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ฎีกาเบิกจ่ายเงิ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เก็บรักษาเง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2  งานบัญช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ัญช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บัญชีเงินฝาก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ทะเบียนคุมการเบิกจ่าย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งบการเงินและงบทดรอง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แสดงฐานะทางการเงิน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Text Box 16" o:spid="_x0000_s1031" type="#_x0000_t202" style="position:absolute;margin-left:9.05pt;margin-top:-28.2pt;width:45.5pt;height:23.1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zChg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" stroked="f">
                  <v:textbox>
                    <w:txbxContent>
                      <w:p w:rsidR="004744F2" w:rsidRPr="004744F2" w:rsidRDefault="004744F2" w:rsidP="004744F2">
                        <w:pP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 w:rsidRPr="004744F2"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3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ภาษีอากร ค่าธรรมเนียมและค่าเช่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พัฒนารายได้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ควบคุมกิจการค้าและค่าปรับ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ทะเบียนควบคุมและเร่งรัดรายได้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ะเบียนทรัพย์สินและแผนที่ภาษ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พัสดุ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ทะเบียน ควบคุมและเบิกจ่ายวัสดุ ครุภัณฑ์ และยานพาหนะ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ธุรการประจำส่วนการคลัง</w:t>
            </w:r>
          </w:p>
          <w:p w:rsidR="004744F2" w:rsidRPr="00FA73B0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1  งานก่อสร้า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่อสร้างและบูรณะถนน สะพาน ทางระบายน้ำ และโครงสร้างพื้นฐานอื่น ๆ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ก่อสร้างและบูรณะโครงการพิเศษ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ระบบข้อมูลและแผนที่เส้นทางคมนาค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บำรุงรักษาเครื่องจักรกลและยานพาหนะ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ควบคุมงานก่อสร้างถนน สะพาน รางระบายน้ำ และโครงสร้างพื้นฐานอื่น ๆ 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ธุรการประจำส่วนโยธ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ฎีกาและพัสดุประจำส่วนโยธ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2  งานออกแบบและควบคุมอาค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ถาปัตยกรรมและมัณฑนศิลป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ศวก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อกแบบ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กแต่งสถานที่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ริการข้อมูลและหลักเกณฑ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3  งานประสานสาธารณูปโภค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ประสานสาธารณูปโภค เช่น ไฟฟ้า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ารประป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ขนส่งและวิศวกรรมจราจร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ระบายน้ำ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3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ภาษีอากร ค่าธรรมเนียมและค่าเช่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พัฒนารายได้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ควบคุมกิจการค้าและค่าปรับ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ทะเบียนควบคุมและเร่งรัดรายได้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แผนที่ภาษ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ทะเบียนทรัพย์สิ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ทะเบียน ควบคุมและเบิกจ่ายวัสดุ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 และยานพาหนะ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ธุรการประจำส่วนการคลั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1  งานก่อสร้า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ก่อสร้างและบูรณะถนน สะพาน ทางระบายน้ำ และโครงสร้างพื้นฐานอื่น ๆ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ก่อสร้างและบูรณะโครงการพิเศษ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ระบบข้อมูลและแผนที่เส้นทางคมนาค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บำรุงรักษาเครื่องจักรกลและยานพาหนะ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ควบคุมงานก่อสร้างถนน สะพาน รางระบายน้ำ และโครงสร้างพื้นฐานอื่น ๆ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ธุรการประจำส่วนโยธ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ทำฎีกาและพัสดุประจำส่วนโยธ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2  งานออกแบบและควบคุมอาค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ถาปัตยกรรมและมัณฑนศิลป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ิศวกรร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ออกแบบ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ตกแต่งสถานที่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บริการข้อมูลและหลักเกณฑ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3  งานประสานสาธารณูปโภค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ประสานสาธารณูปโภค เช่น ไฟฟ้า และกิจการประปา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ขนส่งและวิศวกรรมจราจร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ระบายน้ำ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Text Box 17" o:spid="_x0000_s1030" type="#_x0000_t202" style="position:absolute;margin-left:2.5pt;margin-top:-28.8pt;width:45.5pt;height:23.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" stroked="f">
                  <v:textbox>
                    <w:txbxContent>
                      <w:p w:rsidR="004744F2" w:rsidRPr="004744F2" w:rsidRDefault="004744F2" w:rsidP="004744F2">
                        <w:pPr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</w:pPr>
                        <w:r w:rsidRPr="004744F2">
                          <w:rPr>
                            <w:rFonts w:ascii="TH SarabunIT๙" w:hAnsi="TH SarabunIT๙" w:cs="TH SarabunIT๙"/>
                            <w:sz w:val="32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2F28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4F2" w:rsidRPr="002F28AF" w:rsidTr="004744F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4  งานผังเมื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สำรวจและแผนที่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างผังพัฒนาเมือง</w:t>
            </w:r>
          </w:p>
          <w:p w:rsidR="004744F2" w:rsidRPr="007F4E80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ทางผังเ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4  งานผังเมื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สำรวจและแผนที่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วางผังพัฒนาเมื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ควบคุมทางผัง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4F2" w:rsidRPr="002F28AF" w:rsidTr="004744F2">
        <w:trPr>
          <w:trHeight w:val="29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123B83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ิการสังคม</w:t>
            </w:r>
          </w:p>
          <w:p w:rsidR="004744F2" w:rsidRPr="00123B83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1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B64D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 พัฒนาชุมชน และสังคม</w:t>
            </w: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งเคราะห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วัสดิการสังคม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ุสาน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และฌา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นสถาน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ฒนาชุมชนและสังค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ระเบียบ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ังคมสงเคราะห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พิทักษ์สิทธิเด็กและ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ศูนย์สงเคราะห์ราษฎรประจำหมู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พัฒนาเด็ก เยาวชน ผู้สูงอายุ และผู้พิการ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ธุรการประจำส่วนสวัสดิการสังคมฯ</w:t>
            </w:r>
          </w:p>
          <w:p w:rsidR="004744F2" w:rsidRPr="00C27144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2</w:t>
            </w: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อาชีพ และพัฒนา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อาชีพ และข้อมูลแรงง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พัฒนาบทบาทของ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นับสนุนกิจกรรมของกลุ่มสตรี-แม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และพัฒนาวิสาหกิจ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และพัฒนากลุ่มออมทรัพย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งานส่งเสริมและพัฒนากิจการร้านค้าชุมชนและศูนย์หัตถกรรมประจำตำบลและหมู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กองทุนหมู่บ้านและชุมชนเมื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โครงการหนึ่งตำบล หนึ่งผลิตภัณฑ์</w:t>
            </w:r>
          </w:p>
          <w:p w:rsidR="004744F2" w:rsidRPr="00220B41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ารตลาดสินค้ากลุ่มอาชีพ กลุ่มหัตถกรรมและอุตสาหกรรมครอบครั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123B83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4744F2" w:rsidRPr="00123B83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1  </w:t>
            </w:r>
            <w:r w:rsidRPr="009B64D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ฝ่ายสวัสดิการ พัฒนาชุมชน และสังคม</w:t>
            </w:r>
            <w:r w:rsidRPr="00123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งเคราะห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วัสดิการสังคม</w:t>
            </w:r>
          </w:p>
          <w:p w:rsidR="004744F2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ุสาน</w:t>
            </w:r>
            <w:proofErr w:type="spellStart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และฌา</w:t>
            </w:r>
            <w:proofErr w:type="spellEnd"/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ฒนาชุมชนและสังคม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จัดระเบียบ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ังคมสงเคราะห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งานพิทักษ์สิทธิเด็กและ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ศูนย์สงเคราะห์ราษฎรประจำหมู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พัฒนาเด็ก เยาวชน ผู้สูงอายุ และผู้พิการ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งานธุรการประจำส่วนสวัสดิการสังคมฯ</w:t>
            </w:r>
          </w:p>
          <w:p w:rsidR="004744F2" w:rsidRPr="00C27144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2</w:t>
            </w: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2714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อาชีพ และพัฒนา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อาชีพ และข้อมูลแรงง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งานส่งเสริมและพัฒนาบทบาทของสตรี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นับสนุนกิจกรรมของกลุ่มสตรีแม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พัฒนาวิสาหกิจชุมช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พัฒนากลุ่มออมทรัพย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พัฒนากิจการร้านค้า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ศูนย์หัตถกรรมประจำตำบลและหมู่บ้าน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ิจการกองทุนหมู่บ้านและชุมชนเมือง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โครงการหนึ่งตำบล หนึ่งผลิตภัณฑ์</w:t>
            </w:r>
          </w:p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งานส่งเสริมและสนับสนุนการตลาดสินค้ากลุ่มอาชีพ กลุ่มหัตถกรรมและอุตสาหกรรมครอบคร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2F28AF" w:rsidRDefault="004744F2" w:rsidP="004744F2">
            <w:pPr>
              <w:widowControl w:val="0"/>
              <w:tabs>
                <w:tab w:val="left" w:pos="709"/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7434" w:rsidRPr="004B380E" w:rsidRDefault="00AF7434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5A0CDE" w:rsidRDefault="005A0CDE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AF7434" w:rsidRPr="004B380E" w:rsidRDefault="00AF7434" w:rsidP="005A0CDE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83027" w:rsidRDefault="00583027" w:rsidP="00682AE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</w:p>
    <w:p w:rsidR="00682AEF" w:rsidRPr="004B380E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Default="00682AEF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4744F2" w:rsidRPr="004B380E" w:rsidRDefault="004744F2" w:rsidP="005A0CDE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4744F2">
        <w:rPr>
          <w:rFonts w:ascii="TH SarabunIT๙" w:hAnsi="TH SarabunIT๙" w:cs="TH SarabunIT๙"/>
          <w:sz w:val="32"/>
          <w:szCs w:val="32"/>
        </w:rPr>
        <w:t>2</w:t>
      </w: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4744F2" w:rsidRPr="004744F2" w:rsidRDefault="004744F2" w:rsidP="004744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44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อบ</w:t>
      </w: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ตรากำลัง 3 ปี  ระหว่างปี พ.ศ.  25</w:t>
      </w:r>
      <w:r w:rsidRPr="004744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1 </w:t>
      </w: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4744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</w:rPr>
        <w:t>63</w:t>
      </w:r>
    </w:p>
    <w:p w:rsidR="004744F2" w:rsidRPr="004744F2" w:rsidRDefault="004744F2" w:rsidP="004744F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นาสี  อำเภอ</w:t>
      </w:r>
      <w:r w:rsidRPr="004744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วรรณคูหา</w:t>
      </w:r>
      <w:r w:rsidRPr="004744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จังหวัดหนองบัวลำภู</w:t>
      </w:r>
    </w:p>
    <w:tbl>
      <w:tblPr>
        <w:tblStyle w:val="a6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3687"/>
        <w:gridCol w:w="850"/>
        <w:gridCol w:w="709"/>
        <w:gridCol w:w="709"/>
        <w:gridCol w:w="708"/>
        <w:gridCol w:w="709"/>
        <w:gridCol w:w="709"/>
        <w:gridCol w:w="709"/>
        <w:gridCol w:w="2267"/>
      </w:tblGrid>
      <w:tr w:rsidR="004744F2" w:rsidRPr="004744F2" w:rsidTr="004744F2">
        <w:tc>
          <w:tcPr>
            <w:tcW w:w="3687" w:type="dxa"/>
            <w:vMerge w:val="restart"/>
            <w:vAlign w:val="center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</w:t>
            </w:r>
          </w:p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ที่คาดว่าจะต้องใช้ในช่วงระยะเวลา 3 ปี ข้างหน้า</w:t>
            </w:r>
          </w:p>
        </w:tc>
        <w:tc>
          <w:tcPr>
            <w:tcW w:w="2127" w:type="dxa"/>
            <w:gridSpan w:val="3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2267" w:type="dxa"/>
            <w:vMerge w:val="restart"/>
            <w:vAlign w:val="center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744F2" w:rsidRPr="004744F2" w:rsidTr="004744F2">
        <w:tc>
          <w:tcPr>
            <w:tcW w:w="3687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2267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 </w:t>
            </w:r>
            <w:proofErr w:type="spellStart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๗ (</w:t>
            </w: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นักบริหารงาน</w:t>
            </w: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ลาง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ปลัด </w:t>
            </w:r>
            <w:proofErr w:type="spellStart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(นักบริหารงานท้องถิ่น)(ต้น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สำนักปลัด </w:t>
            </w:r>
            <w:proofErr w:type="spellStart"/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อบต</w:t>
            </w:r>
            <w:proofErr w:type="spellEnd"/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.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(01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ัวหน้าสำนักปลัด </w:t>
            </w:r>
            <w:proofErr w:type="spellStart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(นักบริหารงานทั่วไป)(ต้น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ชก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 (ปก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 (ปก/ชก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(ปง./ชง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กษตร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ศึกษา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ทรัพยากรบุคคล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ส่งเสริมการท่องเที่ยว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วน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บ้าน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รถยนต์ส่วนกลา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ประจำรถบรรทุกน้ำอเนกประสงค์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ศูนย์พัฒนาเด็กเล็กบ้าน</w:t>
            </w:r>
            <w:proofErr w:type="spellStart"/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ซำ</w:t>
            </w:r>
            <w:proofErr w:type="spellEnd"/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ภูทอ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คลัง (04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คลัง(นักบริหารงานคลัง)(ต้น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(ปง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(ปง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จัดเก็บรายได้(ปง./ชง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เงินและบัญช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4744F2" w:rsidRDefault="004744F2" w:rsidP="004744F2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744F2" w:rsidRDefault="004744F2" w:rsidP="004744F2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744F2" w:rsidRPr="004744F2" w:rsidRDefault="004744F2" w:rsidP="004744F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744F2" w:rsidRPr="004744F2" w:rsidRDefault="004744F2" w:rsidP="004744F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3</w:t>
      </w:r>
    </w:p>
    <w:p w:rsidR="004744F2" w:rsidRPr="004744F2" w:rsidRDefault="004744F2" w:rsidP="004744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3687"/>
        <w:gridCol w:w="850"/>
        <w:gridCol w:w="709"/>
        <w:gridCol w:w="709"/>
        <w:gridCol w:w="708"/>
        <w:gridCol w:w="709"/>
        <w:gridCol w:w="709"/>
        <w:gridCol w:w="709"/>
        <w:gridCol w:w="2267"/>
      </w:tblGrid>
      <w:tr w:rsidR="004744F2" w:rsidRPr="004744F2" w:rsidTr="004744F2">
        <w:tc>
          <w:tcPr>
            <w:tcW w:w="3687" w:type="dxa"/>
            <w:vMerge w:val="restart"/>
            <w:vAlign w:val="center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850" w:type="dxa"/>
            <w:vMerge w:val="restart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</w:t>
            </w:r>
          </w:p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ที่คาดว่าจะต้องใช้ในช่วงระยะเวลา 3 ปี ข้างหน้า</w:t>
            </w:r>
          </w:p>
        </w:tc>
        <w:tc>
          <w:tcPr>
            <w:tcW w:w="2127" w:type="dxa"/>
            <w:gridSpan w:val="3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2267" w:type="dxa"/>
            <w:vMerge w:val="restart"/>
            <w:vAlign w:val="center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744F2" w:rsidRPr="004744F2" w:rsidTr="004744F2">
        <w:tc>
          <w:tcPr>
            <w:tcW w:w="3687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2267" w:type="dxa"/>
            <w:vMerge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พัสดุ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หนดเพิ่ม  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ช่าง (05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ช่าง(นักบริหารงานข่าง) (ต้น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ายช่างโยธา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ประปา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สวัสดิการสังคม (11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4744F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.อ</w:t>
            </w:r>
            <w:proofErr w:type="spellEnd"/>
            <w:r w:rsidRPr="004744F2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กองสวัสดิการสังคม(นักบริหารงานสวัสดิการสังคม)(ต้น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 (ปก./ชก.)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พัฒนาชุมชน</w:t>
            </w:r>
          </w:p>
        </w:tc>
        <w:tc>
          <w:tcPr>
            <w:tcW w:w="850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</w:tcPr>
          <w:p w:rsidR="004744F2" w:rsidRPr="004744F2" w:rsidRDefault="004744F2" w:rsidP="004744F2">
            <w:pPr>
              <w:jc w:val="center"/>
              <w:rPr>
                <w:sz w:val="24"/>
              </w:rPr>
            </w:pPr>
          </w:p>
        </w:tc>
      </w:tr>
      <w:tr w:rsidR="004744F2" w:rsidRPr="004744F2" w:rsidTr="004744F2">
        <w:tc>
          <w:tcPr>
            <w:tcW w:w="368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4744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4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744F2" w:rsidRPr="004744F2" w:rsidRDefault="004744F2" w:rsidP="004744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4744F2" w:rsidRPr="004744F2" w:rsidRDefault="004744F2" w:rsidP="004744F2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24D25" w:rsidRDefault="00524D25" w:rsidP="00524D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744F2" w:rsidRPr="004B380E" w:rsidRDefault="004744F2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Pr="004B380E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F83CB6" w:rsidRPr="004B380E" w:rsidRDefault="00F83CB6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F83CB6">
        <w:rPr>
          <w:rFonts w:ascii="TH SarabunIT๙" w:hAnsi="TH SarabunIT๙" w:cs="TH SarabunIT๙"/>
          <w:sz w:val="32"/>
          <w:szCs w:val="32"/>
        </w:rPr>
        <w:t>4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F83CB6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F83CB6"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F83CB6"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Default="00F83CB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:rsidR="00F83CB6" w:rsidRPr="004B380E" w:rsidRDefault="00F83CB6" w:rsidP="00F83CB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18</w:t>
      </w:r>
    </w:p>
    <w:p w:rsidR="00F83CB6" w:rsidRDefault="00F83CB6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6607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สี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7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6224C"/>
    <w:rsid w:val="000608A7"/>
    <w:rsid w:val="00091A0B"/>
    <w:rsid w:val="000C58A5"/>
    <w:rsid w:val="00150208"/>
    <w:rsid w:val="00197ED5"/>
    <w:rsid w:val="00212396"/>
    <w:rsid w:val="0021400E"/>
    <w:rsid w:val="00232A86"/>
    <w:rsid w:val="002E3867"/>
    <w:rsid w:val="002E5333"/>
    <w:rsid w:val="003128A4"/>
    <w:rsid w:val="00317E7C"/>
    <w:rsid w:val="00363CA1"/>
    <w:rsid w:val="003A1AE9"/>
    <w:rsid w:val="003C7496"/>
    <w:rsid w:val="004744F2"/>
    <w:rsid w:val="00490506"/>
    <w:rsid w:val="004B380E"/>
    <w:rsid w:val="004B3A79"/>
    <w:rsid w:val="00524D25"/>
    <w:rsid w:val="00530586"/>
    <w:rsid w:val="00536B01"/>
    <w:rsid w:val="0056224C"/>
    <w:rsid w:val="00583027"/>
    <w:rsid w:val="005A0CDE"/>
    <w:rsid w:val="005D41B2"/>
    <w:rsid w:val="006607E6"/>
    <w:rsid w:val="00682AEF"/>
    <w:rsid w:val="00734DE7"/>
    <w:rsid w:val="0074607D"/>
    <w:rsid w:val="007D4AC6"/>
    <w:rsid w:val="008738D1"/>
    <w:rsid w:val="00903965"/>
    <w:rsid w:val="00AF7434"/>
    <w:rsid w:val="00B2334B"/>
    <w:rsid w:val="00B85A81"/>
    <w:rsid w:val="00BE676F"/>
    <w:rsid w:val="00C53B80"/>
    <w:rsid w:val="00C635DA"/>
    <w:rsid w:val="00C71C25"/>
    <w:rsid w:val="00D2762C"/>
    <w:rsid w:val="00D60BC0"/>
    <w:rsid w:val="00E24D24"/>
    <w:rsid w:val="00E65E08"/>
    <w:rsid w:val="00EC7E85"/>
    <w:rsid w:val="00F467DB"/>
    <w:rsid w:val="00F51167"/>
    <w:rsid w:val="00F83CB6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4744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BF4F-2F6B-441D-A748-F5FCFDA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8.1 V.9_x64</cp:lastModifiedBy>
  <cp:revision>10</cp:revision>
  <cp:lastPrinted>2020-08-10T08:20:00Z</cp:lastPrinted>
  <dcterms:created xsi:type="dcterms:W3CDTF">2018-11-14T08:34:00Z</dcterms:created>
  <dcterms:modified xsi:type="dcterms:W3CDTF">2020-08-10T08:21:00Z</dcterms:modified>
</cp:coreProperties>
</file>